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092437" w14:textId="77777777" w:rsidR="006116D2" w:rsidRPr="006116D2" w:rsidRDefault="006116D2" w:rsidP="006116D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bookmarkStart w:id="0" w:name="_GoBack"/>
      <w:bookmarkEnd w:id="0"/>
    </w:p>
    <w:p w14:paraId="389B8645" w14:textId="77777777" w:rsidR="00B841C7" w:rsidRDefault="00B841C7" w:rsidP="00B841C7">
      <w:pPr>
        <w:tabs>
          <w:tab w:val="center" w:pos="4536"/>
          <w:tab w:val="right" w:pos="907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                                                                                   </w:t>
      </w:r>
      <w:bookmarkStart w:id="1" w:name="_Hlk87266210"/>
      <w:r>
        <w:rPr>
          <w:rFonts w:ascii="Times New Roman" w:eastAsia="Times New Roman" w:hAnsi="Times New Roman" w:cs="Times New Roman"/>
          <w:lang w:eastAsia="ar-SA"/>
        </w:rPr>
        <w:t>Załącznik Nr 2 </w:t>
      </w:r>
    </w:p>
    <w:p w14:paraId="417AE7AC" w14:textId="7725097C" w:rsidR="00B841C7" w:rsidRPr="00700238" w:rsidRDefault="00B841C7" w:rsidP="00B841C7">
      <w:pPr>
        <w:tabs>
          <w:tab w:val="center" w:pos="4536"/>
          <w:tab w:val="right" w:pos="907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                                                                                                         do Zarządzenia Nr </w:t>
      </w:r>
      <w:r w:rsidR="00700238" w:rsidRPr="00700238">
        <w:rPr>
          <w:rFonts w:ascii="Times New Roman" w:eastAsia="Times New Roman" w:hAnsi="Times New Roman" w:cs="Times New Roman"/>
          <w:lang w:eastAsia="ar-SA"/>
        </w:rPr>
        <w:t>147/2022</w:t>
      </w:r>
    </w:p>
    <w:p w14:paraId="23168CD3" w14:textId="77777777" w:rsidR="00B841C7" w:rsidRDefault="00B841C7" w:rsidP="00B841C7">
      <w:pPr>
        <w:tabs>
          <w:tab w:val="center" w:pos="4536"/>
          <w:tab w:val="right" w:pos="907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                                                                                              Wójta Gminy Masłów</w:t>
      </w:r>
    </w:p>
    <w:p w14:paraId="33253E3D" w14:textId="2CEEFF2D" w:rsidR="00B841C7" w:rsidRPr="00F60098" w:rsidRDefault="00B841C7" w:rsidP="00B841C7">
      <w:pPr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                                                                                                                z dnia </w:t>
      </w:r>
      <w:r w:rsidR="006D3D68" w:rsidRPr="00F60098">
        <w:rPr>
          <w:rFonts w:ascii="Times New Roman" w:eastAsia="Times New Roman" w:hAnsi="Times New Roman" w:cs="Times New Roman"/>
          <w:lang w:eastAsia="ar-SA"/>
        </w:rPr>
        <w:t>2</w:t>
      </w:r>
      <w:r w:rsidR="005744F9" w:rsidRPr="00F60098">
        <w:rPr>
          <w:rFonts w:ascii="Times New Roman" w:eastAsia="Times New Roman" w:hAnsi="Times New Roman" w:cs="Times New Roman"/>
          <w:lang w:eastAsia="ar-SA"/>
        </w:rPr>
        <w:t>8</w:t>
      </w:r>
      <w:r w:rsidRPr="00F60098">
        <w:rPr>
          <w:rFonts w:ascii="Times New Roman" w:eastAsia="Times New Roman" w:hAnsi="Times New Roman" w:cs="Times New Roman"/>
          <w:lang w:eastAsia="ar-SA"/>
        </w:rPr>
        <w:t xml:space="preserve"> </w:t>
      </w:r>
      <w:r w:rsidR="006D3D68" w:rsidRPr="00F60098">
        <w:rPr>
          <w:rFonts w:ascii="Times New Roman" w:eastAsia="Times New Roman" w:hAnsi="Times New Roman" w:cs="Times New Roman"/>
          <w:lang w:eastAsia="ar-SA"/>
        </w:rPr>
        <w:t>października</w:t>
      </w:r>
      <w:r w:rsidRPr="00F60098">
        <w:rPr>
          <w:rFonts w:ascii="Times New Roman" w:eastAsia="Times New Roman" w:hAnsi="Times New Roman" w:cs="Times New Roman"/>
          <w:lang w:eastAsia="ar-SA"/>
        </w:rPr>
        <w:t xml:space="preserve"> 202</w:t>
      </w:r>
      <w:r w:rsidR="006D3D68" w:rsidRPr="00F60098">
        <w:rPr>
          <w:rFonts w:ascii="Times New Roman" w:eastAsia="Times New Roman" w:hAnsi="Times New Roman" w:cs="Times New Roman"/>
          <w:lang w:eastAsia="ar-SA"/>
        </w:rPr>
        <w:t>2</w:t>
      </w:r>
      <w:r w:rsidRPr="00F60098">
        <w:rPr>
          <w:rFonts w:ascii="Times New Roman" w:eastAsia="Times New Roman" w:hAnsi="Times New Roman" w:cs="Times New Roman"/>
          <w:lang w:eastAsia="ar-SA"/>
        </w:rPr>
        <w:t>r</w:t>
      </w:r>
    </w:p>
    <w:bookmarkEnd w:id="1"/>
    <w:p w14:paraId="36D17DDB" w14:textId="77777777" w:rsidR="00B841C7" w:rsidRDefault="00B841C7" w:rsidP="00B84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DD61047" w14:textId="77777777" w:rsidR="00B841C7" w:rsidRDefault="00B841C7" w:rsidP="00B841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FORMULARZ  KONSULTACJI </w:t>
      </w:r>
    </w:p>
    <w:p w14:paraId="383B45D7" w14:textId="50CE9E99" w:rsidR="00B841C7" w:rsidRDefault="00B841C7" w:rsidP="00B841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lang w:eastAsia="pl-PL"/>
        </w:rPr>
        <w:t>do projektu</w:t>
      </w:r>
      <w:r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 xml:space="preserve"> Rocznego Programu Współpracy Gminy Masłów z Organizacjami Pozarządowymi oraz innymi podmiotami  określonymi w art. 3 ust. 3 ustawy o działalności pożytku publicznego </w:t>
      </w:r>
      <w:r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br/>
        <w:t>i o wolontariacie na 202</w:t>
      </w:r>
      <w:r w:rsidR="006D3D68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>3</w:t>
      </w:r>
      <w:r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 xml:space="preserve"> rok.</w:t>
      </w:r>
    </w:p>
    <w:p w14:paraId="54F31EF9" w14:textId="77777777" w:rsidR="00B841C7" w:rsidRDefault="00B841C7" w:rsidP="00B84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DF81672" w14:textId="77777777" w:rsidR="00B841C7" w:rsidRDefault="00B841C7" w:rsidP="00B841C7">
      <w:pPr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ane organizacji pozarządowej:</w:t>
      </w:r>
    </w:p>
    <w:p w14:paraId="0181BAAE" w14:textId="77777777" w:rsidR="00B841C7" w:rsidRDefault="00B841C7" w:rsidP="00B84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988"/>
        <w:gridCol w:w="6224"/>
      </w:tblGrid>
      <w:tr w:rsidR="00B841C7" w14:paraId="456D3877" w14:textId="77777777" w:rsidTr="00B841C7">
        <w:trPr>
          <w:trHeight w:val="567"/>
        </w:trPr>
        <w:tc>
          <w:tcPr>
            <w:tcW w:w="2988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E35F94" w14:textId="77777777" w:rsidR="00B841C7" w:rsidRDefault="00B8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pl-PL"/>
              </w:rPr>
              <w:t>Nazwa podmiotu</w:t>
            </w:r>
          </w:p>
        </w:tc>
        <w:tc>
          <w:tcPr>
            <w:tcW w:w="622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75D69DB6" w14:textId="77777777" w:rsidR="00B841C7" w:rsidRDefault="00B8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pl-PL"/>
              </w:rPr>
            </w:pPr>
          </w:p>
        </w:tc>
      </w:tr>
      <w:tr w:rsidR="00B841C7" w14:paraId="3E7F1E24" w14:textId="77777777" w:rsidTr="00B841C7">
        <w:trPr>
          <w:trHeight w:val="567"/>
        </w:trPr>
        <w:tc>
          <w:tcPr>
            <w:tcW w:w="298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1C160F" w14:textId="77777777" w:rsidR="00B841C7" w:rsidRDefault="00B8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res siedziby</w:t>
            </w:r>
          </w:p>
        </w:tc>
        <w:tc>
          <w:tcPr>
            <w:tcW w:w="6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7286F558" w14:textId="77777777" w:rsidR="00B841C7" w:rsidRDefault="00B8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841C7" w14:paraId="2CE667D9" w14:textId="77777777" w:rsidTr="00B841C7">
        <w:trPr>
          <w:trHeight w:val="567"/>
        </w:trPr>
        <w:tc>
          <w:tcPr>
            <w:tcW w:w="2988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14:paraId="2DB41795" w14:textId="77777777" w:rsidR="00B841C7" w:rsidRDefault="00B8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lefon i adres e-mail</w:t>
            </w:r>
          </w:p>
        </w:tc>
        <w:tc>
          <w:tcPr>
            <w:tcW w:w="622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70F9740F" w14:textId="77777777" w:rsidR="00B841C7" w:rsidRDefault="00B8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1E2AC82D" w14:textId="77777777" w:rsidR="00B841C7" w:rsidRDefault="00B841C7" w:rsidP="00B84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A4E1FBE" w14:textId="77777777" w:rsidR="00B841C7" w:rsidRDefault="00B841C7" w:rsidP="00B84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2249B1B" w14:textId="77777777" w:rsidR="00B841C7" w:rsidRDefault="00B841C7" w:rsidP="00B841C7">
      <w:pPr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wagi, wnioski, opinie  do projektu programu:</w:t>
      </w:r>
    </w:p>
    <w:p w14:paraId="615F47E7" w14:textId="77777777" w:rsidR="00B841C7" w:rsidRDefault="00B841C7" w:rsidP="00B84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516"/>
        <w:gridCol w:w="2499"/>
        <w:gridCol w:w="3122"/>
        <w:gridCol w:w="3123"/>
      </w:tblGrid>
      <w:tr w:rsidR="00B841C7" w14:paraId="0AA6C5A5" w14:textId="77777777" w:rsidTr="00B841C7">
        <w:trPr>
          <w:trHeight w:val="567"/>
        </w:trPr>
        <w:tc>
          <w:tcPr>
            <w:tcW w:w="500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5654BE" w14:textId="77777777" w:rsidR="00B841C7" w:rsidRDefault="00B8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Lp</w:t>
            </w:r>
            <w:r>
              <w:rPr>
                <w:rFonts w:ascii="Times New Roman" w:eastAsia="Times New Roman" w:hAnsi="Times New Roman" w:cs="Times New Roman"/>
                <w:caps/>
                <w:lang w:eastAsia="pl-PL"/>
              </w:rPr>
              <w:t>.</w:t>
            </w:r>
          </w:p>
        </w:tc>
        <w:tc>
          <w:tcPr>
            <w:tcW w:w="249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FDBF1C" w14:textId="77777777" w:rsidR="00B841C7" w:rsidRDefault="00B8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Część dokumentu, którego dotyczy uwaga, wniosek, opinia (rozdział, paragraf, ustęp, punkt)</w:t>
            </w:r>
          </w:p>
        </w:tc>
        <w:tc>
          <w:tcPr>
            <w:tcW w:w="312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9976F5" w14:textId="77777777" w:rsidR="00B841C7" w:rsidRDefault="00B8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Treść  uwagi, wniosku, opinii</w:t>
            </w:r>
          </w:p>
        </w:tc>
        <w:tc>
          <w:tcPr>
            <w:tcW w:w="3123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14:paraId="0C754A0E" w14:textId="77777777" w:rsidR="00B841C7" w:rsidRDefault="00B8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zasadnienie</w:t>
            </w:r>
          </w:p>
        </w:tc>
      </w:tr>
      <w:tr w:rsidR="00B841C7" w14:paraId="72C5CF80" w14:textId="77777777" w:rsidTr="00B841C7">
        <w:trPr>
          <w:trHeight w:val="567"/>
        </w:trPr>
        <w:tc>
          <w:tcPr>
            <w:tcW w:w="50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F8F427" w14:textId="77777777" w:rsidR="00B841C7" w:rsidRDefault="00B8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BB5242" w14:textId="77777777" w:rsidR="00B841C7" w:rsidRDefault="00B8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4FA2DD" w14:textId="77777777" w:rsidR="00B841C7" w:rsidRDefault="00B8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7627DFE8" w14:textId="77777777" w:rsidR="00B841C7" w:rsidRDefault="00B8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841C7" w14:paraId="4288A8BB" w14:textId="77777777" w:rsidTr="00B841C7">
        <w:trPr>
          <w:trHeight w:val="567"/>
        </w:trPr>
        <w:tc>
          <w:tcPr>
            <w:tcW w:w="50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B64408" w14:textId="77777777" w:rsidR="00B841C7" w:rsidRDefault="00B8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5CBB5A" w14:textId="77777777" w:rsidR="00B841C7" w:rsidRDefault="00B8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8C3A60" w14:textId="77777777" w:rsidR="00B841C7" w:rsidRDefault="00B8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6EA81DB5" w14:textId="77777777" w:rsidR="00B841C7" w:rsidRDefault="00B8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841C7" w14:paraId="0447831B" w14:textId="77777777" w:rsidTr="00B841C7">
        <w:trPr>
          <w:trHeight w:val="567"/>
        </w:trPr>
        <w:tc>
          <w:tcPr>
            <w:tcW w:w="500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14:paraId="0FBDF111" w14:textId="77777777" w:rsidR="00B841C7" w:rsidRDefault="00B8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9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14:paraId="04D5D892" w14:textId="77777777" w:rsidR="00B841C7" w:rsidRDefault="00B8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14:paraId="1AE1FFC8" w14:textId="77777777" w:rsidR="00B841C7" w:rsidRDefault="00B8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6B1E4B9C" w14:textId="77777777" w:rsidR="00B841C7" w:rsidRDefault="00B8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467D57C8" w14:textId="77777777" w:rsidR="00B841C7" w:rsidRDefault="00B841C7" w:rsidP="00B84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19D7D9B" w14:textId="77777777" w:rsidR="00B841C7" w:rsidRDefault="00B841C7" w:rsidP="00B84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1E87701" w14:textId="77777777" w:rsidR="00B841C7" w:rsidRDefault="00B841C7" w:rsidP="00B84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E2A3714" w14:textId="77777777" w:rsidR="00B841C7" w:rsidRDefault="00B841C7" w:rsidP="00B84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____________________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ab/>
      </w:r>
    </w:p>
    <w:p w14:paraId="648FF2AC" w14:textId="77777777" w:rsidR="00B841C7" w:rsidRDefault="00B841C7" w:rsidP="00B841C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data                                                                                             imię i nazwisko</w:t>
      </w:r>
    </w:p>
    <w:p w14:paraId="015DACCB" w14:textId="77777777" w:rsidR="00B841C7" w:rsidRDefault="00B841C7" w:rsidP="00B841C7">
      <w:pPr>
        <w:spacing w:after="0" w:line="240" w:lineRule="auto"/>
        <w:ind w:left="4140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osoby dokonującej zgłoszenia w imieniu organizacji</w:t>
      </w:r>
    </w:p>
    <w:p w14:paraId="01BAA857" w14:textId="77777777" w:rsidR="00B841C7" w:rsidRDefault="00B841C7" w:rsidP="00B84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0D8B4BF" w14:textId="77777777" w:rsidR="00B841C7" w:rsidRDefault="00B841C7" w:rsidP="00B84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49AEFFE" w14:textId="77777777" w:rsidR="00B841C7" w:rsidRDefault="00B841C7" w:rsidP="00B841C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pl-PL"/>
        </w:rPr>
        <w:t>Wypełniony formularz należy przesyłać: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pl-PL"/>
        </w:rPr>
        <w:br/>
      </w:r>
    </w:p>
    <w:p w14:paraId="06F5C476" w14:textId="0429B77B" w:rsidR="00B841C7" w:rsidRDefault="00B841C7" w:rsidP="00B841C7">
      <w:pPr>
        <w:numPr>
          <w:ilvl w:val="0"/>
          <w:numId w:val="5"/>
        </w:numPr>
        <w:tabs>
          <w:tab w:val="num" w:pos="540"/>
        </w:tabs>
        <w:spacing w:after="0" w:line="240" w:lineRule="auto"/>
        <w:ind w:left="540" w:hanging="483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czty elektroniczną na adres: </w:t>
      </w:r>
      <w:hyperlink r:id="rId8" w:history="1">
        <w:r w:rsidR="00A45174" w:rsidRPr="00FF61C2">
          <w:rPr>
            <w:rStyle w:val="Hipercze"/>
            <w:rFonts w:ascii="Times New Roman" w:eastAsia="Times New Roman" w:hAnsi="Times New Roman" w:cs="Times New Roman"/>
            <w:i/>
            <w:sz w:val="24"/>
            <w:szCs w:val="24"/>
            <w:lang w:eastAsia="pl-PL"/>
          </w:rPr>
          <w:t>profilaktyka@maslow.pl</w:t>
        </w:r>
      </w:hyperlink>
      <w:r>
        <w:rPr>
          <w:rFonts w:ascii="Times New Roman" w:eastAsia="Times New Roman" w:hAnsi="Times New Roman" w:cs="Times New Roman"/>
          <w:i/>
          <w:color w:val="0000FF"/>
          <w:sz w:val="24"/>
          <w:szCs w:val="24"/>
          <w:u w:val="single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pl-PL"/>
        </w:rPr>
        <w:t>lub</w:t>
      </w:r>
      <w:r>
        <w:rPr>
          <w:rFonts w:ascii="Times New Roman" w:eastAsia="Times New Roman" w:hAnsi="Times New Roman" w:cs="Times New Roman"/>
          <w:i/>
          <w:color w:val="0000FF"/>
          <w:sz w:val="24"/>
          <w:szCs w:val="24"/>
          <w:u w:val="single"/>
          <w:lang w:eastAsia="pl-PL"/>
        </w:rPr>
        <w:t xml:space="preserve"> ePUAP</w:t>
      </w:r>
    </w:p>
    <w:p w14:paraId="1D7E8689" w14:textId="77777777" w:rsidR="00B841C7" w:rsidRDefault="00B841C7" w:rsidP="00B841C7">
      <w:pPr>
        <w:numPr>
          <w:ilvl w:val="0"/>
          <w:numId w:val="5"/>
        </w:numPr>
        <w:tabs>
          <w:tab w:val="num" w:pos="540"/>
        </w:tabs>
        <w:spacing w:after="0" w:line="240" w:lineRule="auto"/>
        <w:ind w:left="540" w:hanging="483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hAnsi="Times New Roman" w:cs="Times New Roman"/>
        </w:rPr>
        <w:t>faksem pod numer (41) 311 00 61</w:t>
      </w:r>
    </w:p>
    <w:p w14:paraId="19FBFAEE" w14:textId="77777777" w:rsidR="00B841C7" w:rsidRDefault="00B841C7" w:rsidP="00B841C7">
      <w:pPr>
        <w:numPr>
          <w:ilvl w:val="0"/>
          <w:numId w:val="5"/>
        </w:numPr>
        <w:tabs>
          <w:tab w:val="num" w:pos="540"/>
        </w:tabs>
        <w:spacing w:after="0" w:line="240" w:lineRule="auto"/>
        <w:ind w:left="540" w:hanging="483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cztą tradycyjną na adres: Urząd Gminy Masłów, ul. Spokojna 2, 26-001 Masłó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0092CAB3" w14:textId="2E528A5E" w:rsidR="00321C5A" w:rsidRPr="00B841C7" w:rsidRDefault="00321C5A" w:rsidP="00B841C7"/>
    <w:sectPr w:rsidR="00321C5A" w:rsidRPr="00B841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C850AB" w14:textId="77777777" w:rsidR="00D55FBD" w:rsidRDefault="00D55FBD" w:rsidP="006D2C86">
      <w:pPr>
        <w:spacing w:after="0" w:line="240" w:lineRule="auto"/>
      </w:pPr>
      <w:r>
        <w:separator/>
      </w:r>
    </w:p>
  </w:endnote>
  <w:endnote w:type="continuationSeparator" w:id="0">
    <w:p w14:paraId="313F7928" w14:textId="77777777" w:rsidR="00D55FBD" w:rsidRDefault="00D55FBD" w:rsidP="006D2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882F4B" w14:textId="77777777" w:rsidR="00D55FBD" w:rsidRDefault="00D55FBD" w:rsidP="006D2C86">
      <w:pPr>
        <w:spacing w:after="0" w:line="240" w:lineRule="auto"/>
      </w:pPr>
      <w:r>
        <w:separator/>
      </w:r>
    </w:p>
  </w:footnote>
  <w:footnote w:type="continuationSeparator" w:id="0">
    <w:p w14:paraId="17FFBDFC" w14:textId="77777777" w:rsidR="00D55FBD" w:rsidRDefault="00D55FBD" w:rsidP="006D2C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87D0A590"/>
    <w:name w:val="WW8Num7"/>
    <w:lvl w:ilvl="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</w:abstractNum>
  <w:abstractNum w:abstractNumId="1" w15:restartNumberingAfterBreak="0">
    <w:nsid w:val="00000003"/>
    <w:multiLevelType w:val="multilevel"/>
    <w:tmpl w:val="DD2217E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4"/>
    <w:multiLevelType w:val="singleLevel"/>
    <w:tmpl w:val="96F81F9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olor w:val="auto"/>
        <w:sz w:val="24"/>
        <w:szCs w:val="24"/>
        <w:u w:val="none"/>
      </w:rPr>
    </w:lvl>
  </w:abstractNum>
  <w:abstractNum w:abstractNumId="3" w15:restartNumberingAfterBreak="0">
    <w:nsid w:val="00000008"/>
    <w:multiLevelType w:val="singleLevel"/>
    <w:tmpl w:val="04150011"/>
    <w:lvl w:ilvl="0">
      <w:start w:val="1"/>
      <w:numFmt w:val="decimal"/>
      <w:lvlText w:val="%1)"/>
      <w:lvlJc w:val="left"/>
      <w:pPr>
        <w:ind w:left="1146" w:hanging="360"/>
      </w:pPr>
    </w:lvl>
  </w:abstractNum>
  <w:abstractNum w:abstractNumId="4" w15:restartNumberingAfterBreak="0">
    <w:nsid w:val="00000009"/>
    <w:multiLevelType w:val="singleLevel"/>
    <w:tmpl w:val="D0641014"/>
    <w:name w:val="WW8Num16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cs="Times New Roman" w:hint="default"/>
      </w:rPr>
    </w:lvl>
  </w:abstractNum>
  <w:abstractNum w:abstractNumId="5" w15:restartNumberingAfterBreak="0">
    <w:nsid w:val="0000000A"/>
    <w:multiLevelType w:val="singleLevel"/>
    <w:tmpl w:val="0000000A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  <w:u w:val="none"/>
      </w:rPr>
    </w:lvl>
  </w:abstractNum>
  <w:abstractNum w:abstractNumId="6" w15:restartNumberingAfterBreak="0">
    <w:nsid w:val="0000000B"/>
    <w:multiLevelType w:val="singleLevel"/>
    <w:tmpl w:val="0000000B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0000000C"/>
    <w:multiLevelType w:val="multilevel"/>
    <w:tmpl w:val="626E9F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000000E"/>
    <w:multiLevelType w:val="singleLevel"/>
    <w:tmpl w:val="0000000E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F"/>
    <w:multiLevelType w:val="singleLevel"/>
    <w:tmpl w:val="0000000F"/>
    <w:name w:val="WW8Num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00000010"/>
    <w:multiLevelType w:val="singleLevel"/>
    <w:tmpl w:val="000000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0000011"/>
    <w:multiLevelType w:val="singleLevel"/>
    <w:tmpl w:val="00000011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00000012"/>
    <w:multiLevelType w:val="singleLevel"/>
    <w:tmpl w:val="00000012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13"/>
    <w:multiLevelType w:val="singleLevel"/>
    <w:tmpl w:val="00000013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15"/>
    <w:multiLevelType w:val="singleLevel"/>
    <w:tmpl w:val="00000015"/>
    <w:name w:val="WW8Num31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</w:abstractNum>
  <w:abstractNum w:abstractNumId="15" w15:restartNumberingAfterBreak="0">
    <w:nsid w:val="00000019"/>
    <w:multiLevelType w:val="singleLevel"/>
    <w:tmpl w:val="BFE4464A"/>
    <w:name w:val="WW8Num3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4"/>
        <w:szCs w:val="24"/>
      </w:rPr>
    </w:lvl>
  </w:abstractNum>
  <w:abstractNum w:abstractNumId="16" w15:restartNumberingAfterBreak="0">
    <w:nsid w:val="04C24400"/>
    <w:multiLevelType w:val="hybridMultilevel"/>
    <w:tmpl w:val="E4261C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D535B25"/>
    <w:multiLevelType w:val="hybridMultilevel"/>
    <w:tmpl w:val="E5ACB090"/>
    <w:lvl w:ilvl="0" w:tplc="04150011">
      <w:start w:val="1"/>
      <w:numFmt w:val="decimal"/>
      <w:lvlText w:val="%1)"/>
      <w:lvlJc w:val="left"/>
      <w:pPr>
        <w:ind w:left="1155" w:hanging="360"/>
      </w:p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8" w15:restartNumberingAfterBreak="0">
    <w:nsid w:val="0D8A1B8B"/>
    <w:multiLevelType w:val="hybridMultilevel"/>
    <w:tmpl w:val="507045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3D3CF1"/>
    <w:multiLevelType w:val="hybridMultilevel"/>
    <w:tmpl w:val="B1D279E0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FB3C5E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21" w15:restartNumberingAfterBreak="0">
    <w:nsid w:val="14FC320A"/>
    <w:multiLevelType w:val="hybridMultilevel"/>
    <w:tmpl w:val="0C6CD18A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1E3E5526"/>
    <w:multiLevelType w:val="hybridMultilevel"/>
    <w:tmpl w:val="ACCCADA2"/>
    <w:lvl w:ilvl="0" w:tplc="041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23" w15:restartNumberingAfterBreak="0">
    <w:nsid w:val="218072CB"/>
    <w:multiLevelType w:val="hybridMultilevel"/>
    <w:tmpl w:val="4D24AC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69B503E"/>
    <w:multiLevelType w:val="hybridMultilevel"/>
    <w:tmpl w:val="40241BD6"/>
    <w:lvl w:ilvl="0" w:tplc="2D521D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AB6E79"/>
    <w:multiLevelType w:val="hybridMultilevel"/>
    <w:tmpl w:val="249827E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2AD97339"/>
    <w:multiLevelType w:val="hybridMultilevel"/>
    <w:tmpl w:val="569C2000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7" w15:restartNumberingAfterBreak="0">
    <w:nsid w:val="32B6290D"/>
    <w:multiLevelType w:val="singleLevel"/>
    <w:tmpl w:val="0000000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8" w15:restartNumberingAfterBreak="0">
    <w:nsid w:val="34525E95"/>
    <w:multiLevelType w:val="hybridMultilevel"/>
    <w:tmpl w:val="911A1DF8"/>
    <w:lvl w:ilvl="0" w:tplc="261A333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C87318"/>
    <w:multiLevelType w:val="hybridMultilevel"/>
    <w:tmpl w:val="7DE651BE"/>
    <w:lvl w:ilvl="0" w:tplc="0415000B">
      <w:start w:val="1"/>
      <w:numFmt w:val="bullet"/>
      <w:lvlText w:val=""/>
      <w:lvlJc w:val="left"/>
      <w:pPr>
        <w:tabs>
          <w:tab w:val="num" w:pos="417"/>
        </w:tabs>
        <w:ind w:left="41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A72F27"/>
    <w:multiLevelType w:val="hybridMultilevel"/>
    <w:tmpl w:val="891C86F2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1" w15:restartNumberingAfterBreak="0">
    <w:nsid w:val="52901957"/>
    <w:multiLevelType w:val="hybridMultilevel"/>
    <w:tmpl w:val="6F36D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24263"/>
    <w:multiLevelType w:val="hybridMultilevel"/>
    <w:tmpl w:val="AD228F40"/>
    <w:lvl w:ilvl="0" w:tplc="05B438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661468"/>
    <w:multiLevelType w:val="hybridMultilevel"/>
    <w:tmpl w:val="7A7E9ACA"/>
    <w:lvl w:ilvl="0" w:tplc="2724169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7B5D8B"/>
    <w:multiLevelType w:val="hybridMultilevel"/>
    <w:tmpl w:val="E3BE712E"/>
    <w:lvl w:ilvl="0" w:tplc="793EC1F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11">
      <w:start w:val="1"/>
      <w:numFmt w:val="decimal"/>
      <w:lvlText w:val="%4)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FBE141D"/>
    <w:multiLevelType w:val="hybridMultilevel"/>
    <w:tmpl w:val="43683D34"/>
    <w:lvl w:ilvl="0" w:tplc="8460DF8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7461AA"/>
    <w:multiLevelType w:val="hybridMultilevel"/>
    <w:tmpl w:val="7A7E9ACA"/>
    <w:lvl w:ilvl="0" w:tplc="2724169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180B05"/>
    <w:multiLevelType w:val="hybridMultilevel"/>
    <w:tmpl w:val="AF303BE0"/>
    <w:lvl w:ilvl="0" w:tplc="83A620B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DB264D"/>
    <w:multiLevelType w:val="hybridMultilevel"/>
    <w:tmpl w:val="0B1A38D8"/>
    <w:lvl w:ilvl="0" w:tplc="FF70F0B0">
      <w:start w:val="1"/>
      <w:numFmt w:val="decimal"/>
      <w:lvlText w:val="%1."/>
      <w:lvlJc w:val="center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E5B45FB"/>
    <w:multiLevelType w:val="hybridMultilevel"/>
    <w:tmpl w:val="9BA0F23A"/>
    <w:lvl w:ilvl="0" w:tplc="5CDCE2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3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29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  <w:num w:numId="18">
    <w:abstractNumId w:val="12"/>
  </w:num>
  <w:num w:numId="19">
    <w:abstractNumId w:val="13"/>
  </w:num>
  <w:num w:numId="20">
    <w:abstractNumId w:val="14"/>
  </w:num>
  <w:num w:numId="21">
    <w:abstractNumId w:val="15"/>
  </w:num>
  <w:num w:numId="22">
    <w:abstractNumId w:val="28"/>
  </w:num>
  <w:num w:numId="23">
    <w:abstractNumId w:val="36"/>
  </w:num>
  <w:num w:numId="24">
    <w:abstractNumId w:val="33"/>
  </w:num>
  <w:num w:numId="25">
    <w:abstractNumId w:val="27"/>
  </w:num>
  <w:num w:numId="26">
    <w:abstractNumId w:val="35"/>
  </w:num>
  <w:num w:numId="27">
    <w:abstractNumId w:val="38"/>
  </w:num>
  <w:num w:numId="28">
    <w:abstractNumId w:val="34"/>
  </w:num>
  <w:num w:numId="29">
    <w:abstractNumId w:val="18"/>
  </w:num>
  <w:num w:numId="30">
    <w:abstractNumId w:val="32"/>
  </w:num>
  <w:num w:numId="31">
    <w:abstractNumId w:val="39"/>
  </w:num>
  <w:num w:numId="32">
    <w:abstractNumId w:val="37"/>
  </w:num>
  <w:num w:numId="33">
    <w:abstractNumId w:val="19"/>
  </w:num>
  <w:num w:numId="34">
    <w:abstractNumId w:val="22"/>
  </w:num>
  <w:num w:numId="35">
    <w:abstractNumId w:val="16"/>
  </w:num>
  <w:num w:numId="36">
    <w:abstractNumId w:val="25"/>
  </w:num>
  <w:num w:numId="37">
    <w:abstractNumId w:val="30"/>
  </w:num>
  <w:num w:numId="38">
    <w:abstractNumId w:val="31"/>
  </w:num>
  <w:num w:numId="39">
    <w:abstractNumId w:val="24"/>
  </w:num>
  <w:num w:numId="40">
    <w:abstractNumId w:val="21"/>
  </w:num>
  <w:num w:numId="41">
    <w:abstractNumId w:val="26"/>
  </w:num>
  <w:num w:numId="42">
    <w:abstractNumId w:val="20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F5E"/>
    <w:rsid w:val="00034F32"/>
    <w:rsid w:val="00076E00"/>
    <w:rsid w:val="00086635"/>
    <w:rsid w:val="000A104E"/>
    <w:rsid w:val="000D65BE"/>
    <w:rsid w:val="000E04AD"/>
    <w:rsid w:val="001A2F8F"/>
    <w:rsid w:val="001B55EC"/>
    <w:rsid w:val="001D06C2"/>
    <w:rsid w:val="001D666F"/>
    <w:rsid w:val="001E0A2D"/>
    <w:rsid w:val="001E7801"/>
    <w:rsid w:val="001F1368"/>
    <w:rsid w:val="001F5A6C"/>
    <w:rsid w:val="00227823"/>
    <w:rsid w:val="00233B18"/>
    <w:rsid w:val="00260E14"/>
    <w:rsid w:val="00264B65"/>
    <w:rsid w:val="002971D7"/>
    <w:rsid w:val="002C3515"/>
    <w:rsid w:val="002E291E"/>
    <w:rsid w:val="002F53BA"/>
    <w:rsid w:val="00321C5A"/>
    <w:rsid w:val="00324503"/>
    <w:rsid w:val="00324944"/>
    <w:rsid w:val="00334663"/>
    <w:rsid w:val="00337B00"/>
    <w:rsid w:val="00363F5E"/>
    <w:rsid w:val="00381A73"/>
    <w:rsid w:val="00386589"/>
    <w:rsid w:val="00387979"/>
    <w:rsid w:val="003A425B"/>
    <w:rsid w:val="003C20FC"/>
    <w:rsid w:val="003E6F64"/>
    <w:rsid w:val="00407EAF"/>
    <w:rsid w:val="00410F1E"/>
    <w:rsid w:val="00421BCC"/>
    <w:rsid w:val="004319BF"/>
    <w:rsid w:val="00464E4A"/>
    <w:rsid w:val="004A3733"/>
    <w:rsid w:val="004B3878"/>
    <w:rsid w:val="004B3FB2"/>
    <w:rsid w:val="004C0726"/>
    <w:rsid w:val="004F022B"/>
    <w:rsid w:val="0051645F"/>
    <w:rsid w:val="00533667"/>
    <w:rsid w:val="00537316"/>
    <w:rsid w:val="00544F24"/>
    <w:rsid w:val="005744F9"/>
    <w:rsid w:val="005B1BDD"/>
    <w:rsid w:val="005D0FF2"/>
    <w:rsid w:val="005E7D9F"/>
    <w:rsid w:val="006116D2"/>
    <w:rsid w:val="00611719"/>
    <w:rsid w:val="00657A5E"/>
    <w:rsid w:val="0067461B"/>
    <w:rsid w:val="006A1ED1"/>
    <w:rsid w:val="006B292F"/>
    <w:rsid w:val="006D1927"/>
    <w:rsid w:val="006D2C86"/>
    <w:rsid w:val="006D3D68"/>
    <w:rsid w:val="00700238"/>
    <w:rsid w:val="00721FEB"/>
    <w:rsid w:val="00731285"/>
    <w:rsid w:val="007360ED"/>
    <w:rsid w:val="00743B54"/>
    <w:rsid w:val="00753461"/>
    <w:rsid w:val="007617C4"/>
    <w:rsid w:val="00765CA0"/>
    <w:rsid w:val="00770140"/>
    <w:rsid w:val="007D2C01"/>
    <w:rsid w:val="007F480B"/>
    <w:rsid w:val="00814749"/>
    <w:rsid w:val="00821264"/>
    <w:rsid w:val="00825C15"/>
    <w:rsid w:val="00857E88"/>
    <w:rsid w:val="00875735"/>
    <w:rsid w:val="00875B7E"/>
    <w:rsid w:val="008C7533"/>
    <w:rsid w:val="008D121E"/>
    <w:rsid w:val="008E675F"/>
    <w:rsid w:val="00900667"/>
    <w:rsid w:val="0092258C"/>
    <w:rsid w:val="0093089B"/>
    <w:rsid w:val="00975A13"/>
    <w:rsid w:val="009A029B"/>
    <w:rsid w:val="009A2FE2"/>
    <w:rsid w:val="009A52A1"/>
    <w:rsid w:val="009F7C08"/>
    <w:rsid w:val="00A1485D"/>
    <w:rsid w:val="00A17F0C"/>
    <w:rsid w:val="00A37C3D"/>
    <w:rsid w:val="00A42EB8"/>
    <w:rsid w:val="00A45174"/>
    <w:rsid w:val="00A52EFC"/>
    <w:rsid w:val="00A61673"/>
    <w:rsid w:val="00A72996"/>
    <w:rsid w:val="00A94228"/>
    <w:rsid w:val="00AB57CF"/>
    <w:rsid w:val="00AC2942"/>
    <w:rsid w:val="00B075ED"/>
    <w:rsid w:val="00B20B3E"/>
    <w:rsid w:val="00B25C2B"/>
    <w:rsid w:val="00B83BED"/>
    <w:rsid w:val="00B841C7"/>
    <w:rsid w:val="00BA0BE5"/>
    <w:rsid w:val="00BE6E1C"/>
    <w:rsid w:val="00C2174D"/>
    <w:rsid w:val="00C64E32"/>
    <w:rsid w:val="00C820A6"/>
    <w:rsid w:val="00C93B0B"/>
    <w:rsid w:val="00C972D5"/>
    <w:rsid w:val="00CC70A3"/>
    <w:rsid w:val="00D2505C"/>
    <w:rsid w:val="00D40ED5"/>
    <w:rsid w:val="00D55FBD"/>
    <w:rsid w:val="00D7416A"/>
    <w:rsid w:val="00D87FD1"/>
    <w:rsid w:val="00DB38F6"/>
    <w:rsid w:val="00DD14D6"/>
    <w:rsid w:val="00E36C1F"/>
    <w:rsid w:val="00E37ED2"/>
    <w:rsid w:val="00E85818"/>
    <w:rsid w:val="00ED137D"/>
    <w:rsid w:val="00F0645D"/>
    <w:rsid w:val="00F06B26"/>
    <w:rsid w:val="00F166BC"/>
    <w:rsid w:val="00F2570E"/>
    <w:rsid w:val="00F434A7"/>
    <w:rsid w:val="00F60098"/>
    <w:rsid w:val="00F664A6"/>
    <w:rsid w:val="00FA5372"/>
    <w:rsid w:val="00FB0E2B"/>
    <w:rsid w:val="00FE5798"/>
    <w:rsid w:val="00FF44AA"/>
    <w:rsid w:val="00FF4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9119C"/>
  <w15:docId w15:val="{CC36DDBF-DA6A-4D58-A8C2-193CF9090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C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C86"/>
  </w:style>
  <w:style w:type="paragraph" w:styleId="Stopka">
    <w:name w:val="footer"/>
    <w:basedOn w:val="Normalny"/>
    <w:link w:val="StopkaZnak"/>
    <w:uiPriority w:val="99"/>
    <w:unhideWhenUsed/>
    <w:rsid w:val="006D2C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C86"/>
  </w:style>
  <w:style w:type="paragraph" w:styleId="Tekstdymka">
    <w:name w:val="Balloon Text"/>
    <w:basedOn w:val="Normalny"/>
    <w:link w:val="TekstdymkaZnak"/>
    <w:uiPriority w:val="99"/>
    <w:semiHidden/>
    <w:unhideWhenUsed/>
    <w:rsid w:val="00F43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34A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52EFC"/>
    <w:pPr>
      <w:widowControl w:val="0"/>
      <w:suppressAutoHyphens/>
      <w:autoSpaceDN w:val="0"/>
      <w:textAlignment w:val="baseline"/>
    </w:pPr>
    <w:rPr>
      <w:rFonts w:ascii="Calibri" w:eastAsia="SimSun" w:hAnsi="Calibri" w:cs="Calibri"/>
      <w:kern w:val="3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52EFC"/>
    <w:rPr>
      <w:rFonts w:ascii="Calibri" w:eastAsia="SimSun" w:hAnsi="Calibri" w:cs="Calibri"/>
      <w:kern w:val="3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52EF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00667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00667"/>
    <w:rPr>
      <w:color w:val="605E5C"/>
      <w:shd w:val="clear" w:color="auto" w:fill="E1DFDD"/>
    </w:rPr>
  </w:style>
  <w:style w:type="paragraph" w:customStyle="1" w:styleId="Default">
    <w:name w:val="Default"/>
    <w:rsid w:val="006116D2"/>
    <w:pPr>
      <w:suppressAutoHyphens/>
      <w:autoSpaceDE w:val="0"/>
      <w:spacing w:after="0" w:line="240" w:lineRule="auto"/>
    </w:pPr>
    <w:rPr>
      <w:rFonts w:ascii="Book Antiqua" w:eastAsia="Arial" w:hAnsi="Book Antiqua" w:cs="Book Antiqua"/>
      <w:color w:val="000000"/>
      <w:sz w:val="24"/>
      <w:szCs w:val="24"/>
      <w:lang w:eastAsia="ar-SA"/>
    </w:rPr>
  </w:style>
  <w:style w:type="paragraph" w:customStyle="1" w:styleId="Lista21">
    <w:name w:val="Lista 21"/>
    <w:basedOn w:val="Default"/>
    <w:next w:val="Default"/>
    <w:rsid w:val="006116D2"/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8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filaktyka@masl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40A5E-7152-47E0-B952-B3B1E877B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Alk</dc:creator>
  <cp:lastModifiedBy>AdminUG</cp:lastModifiedBy>
  <cp:revision>2</cp:revision>
  <cp:lastPrinted>2022-11-02T12:26:00Z</cp:lastPrinted>
  <dcterms:created xsi:type="dcterms:W3CDTF">2022-11-02T14:04:00Z</dcterms:created>
  <dcterms:modified xsi:type="dcterms:W3CDTF">2022-11-02T14:04:00Z</dcterms:modified>
</cp:coreProperties>
</file>